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bookmarkStart w:id="0" w:name="_GoBack"/>
                            <w:bookmarkEnd w:id="0"/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7EC4584E" w:rsidR="003A483C" w:rsidRPr="00F669D7" w:rsidRDefault="003A1A56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3A1A56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080D9B">
                              <w:rPr>
                                <w:rFonts w:ascii="Palatino" w:hAnsi="Palatino"/>
                                <w:color w:val="1B6A95"/>
                              </w:rPr>
                              <w:t>Sinners in the Hands of a</w:t>
                            </w:r>
                            <w:r w:rsidR="00DC7B6D" w:rsidRPr="00DC7B6D">
                              <w:rPr>
                                <w:rFonts w:ascii="Palatino" w:hAnsi="Palatino"/>
                                <w:color w:val="1B6A95"/>
                              </w:rPr>
                              <w:t>n Angry God</w:t>
                            </w:r>
                            <w:r w:rsidR="00DD5543" w:rsidRPr="00DD5543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DC7B6D" w:rsidRPr="00DC7B6D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Isaiah 6:1-9 (ESV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bookmarkStart w:id="1" w:name="_GoBack"/>
                      <w:bookmarkEnd w:id="1"/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7EC4584E" w:rsidR="003A483C" w:rsidRPr="00F669D7" w:rsidRDefault="003A1A56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3A1A56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080D9B">
                        <w:rPr>
                          <w:rFonts w:ascii="Palatino" w:hAnsi="Palatino"/>
                          <w:color w:val="1B6A95"/>
                        </w:rPr>
                        <w:t>Sinners in the Hands of a</w:t>
                      </w:r>
                      <w:r w:rsidR="00DC7B6D" w:rsidRPr="00DC7B6D">
                        <w:rPr>
                          <w:rFonts w:ascii="Palatino" w:hAnsi="Palatino"/>
                          <w:color w:val="1B6A95"/>
                        </w:rPr>
                        <w:t>n Angry God</w:t>
                      </w:r>
                      <w:r w:rsidR="00DD5543" w:rsidRPr="00DD5543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DC7B6D" w:rsidRPr="00DC7B6D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Isaiah 6:1-9 (ESV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21E49EF7" w14:textId="19F7922D" w:rsidR="0074363A" w:rsidRPr="003A1A56" w:rsidRDefault="008534E6" w:rsidP="0074363A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15052193" w14:textId="77777777" w:rsidR="00080D9B" w:rsidRDefault="00080D9B" w:rsidP="00080D9B">
      <w:pPr>
        <w:tabs>
          <w:tab w:val="left" w:pos="160"/>
          <w:tab w:val="left" w:pos="920"/>
          <w:tab w:val="left" w:pos="1580"/>
          <w:tab w:val="center" w:pos="4480"/>
          <w:tab w:val="right" w:pos="89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  <w:r w:rsidRPr="00080D9B">
        <w:rPr>
          <w:rFonts w:ascii="Raleway" w:hAnsi="Raleway" w:cs="Raleway"/>
          <w:b/>
          <w:bCs/>
          <w:caps/>
          <w:color w:val="000000"/>
          <w:spacing w:val="13"/>
          <w:sz w:val="18"/>
          <w:szCs w:val="18"/>
        </w:rPr>
        <w:t>side road</w:t>
      </w:r>
      <w:r w:rsidRPr="00080D9B">
        <w:rPr>
          <w:rFonts w:ascii="Palatino" w:hAnsi="Palatino" w:cs="Palatino"/>
          <w:color w:val="000000"/>
          <w:sz w:val="21"/>
          <w:szCs w:val="21"/>
        </w:rPr>
        <w:t>:</w:t>
      </w:r>
      <w:r w:rsidRPr="00080D9B">
        <w:rPr>
          <w:rFonts w:ascii="Palatino" w:hAnsi="Palatino" w:cs="Palatino"/>
          <w:color w:val="000000"/>
          <w:sz w:val="21"/>
          <w:szCs w:val="21"/>
        </w:rPr>
        <w:tab/>
        <w:t>Since we’re going to talk about “Repentance”. . . what is it?</w:t>
      </w:r>
    </w:p>
    <w:p w14:paraId="5537DBF5" w14:textId="77777777" w:rsidR="00080D9B" w:rsidRPr="00080D9B" w:rsidRDefault="00080D9B" w:rsidP="00080D9B">
      <w:pPr>
        <w:tabs>
          <w:tab w:val="left" w:pos="160"/>
          <w:tab w:val="left" w:pos="920"/>
          <w:tab w:val="left" w:pos="1580"/>
          <w:tab w:val="center" w:pos="4480"/>
          <w:tab w:val="right" w:pos="89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00E5B6FC" w14:textId="5CB24E11" w:rsidR="00080D9B" w:rsidRDefault="00080D9B" w:rsidP="00080D9B">
      <w:pPr>
        <w:tabs>
          <w:tab w:val="left" w:pos="160"/>
          <w:tab w:val="left" w:pos="660"/>
          <w:tab w:val="center" w:pos="4478"/>
          <w:tab w:val="right" w:pos="8957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080D9B">
        <w:rPr>
          <w:rFonts w:ascii="Palatino" w:hAnsi="Palatino" w:cs="Palatino"/>
          <w:bCs/>
          <w:color w:val="000000"/>
          <w:sz w:val="21"/>
          <w:szCs w:val="21"/>
        </w:rPr>
        <w:t>An encounter with the real God of the universe soli</w:t>
      </w:r>
      <w:r>
        <w:rPr>
          <w:rFonts w:ascii="Palatino" w:hAnsi="Palatino" w:cs="Palatino"/>
          <w:bCs/>
          <w:color w:val="000000"/>
          <w:sz w:val="21"/>
          <w:szCs w:val="21"/>
        </w:rPr>
        <w:t xml:space="preserve">cits only one of two possible </w:t>
      </w:r>
      <w:r>
        <w:rPr>
          <w:rFonts w:ascii="Palatino" w:hAnsi="Palatino" w:cs="Palatino"/>
          <w:bCs/>
          <w:color w:val="000000"/>
          <w:sz w:val="21"/>
          <w:szCs w:val="21"/>
        </w:rPr>
        <w:tab/>
      </w:r>
      <w:r w:rsidRPr="00080D9B">
        <w:rPr>
          <w:rFonts w:ascii="Palatino" w:hAnsi="Palatino" w:cs="Palatino"/>
          <w:bCs/>
          <w:color w:val="000000"/>
          <w:sz w:val="21"/>
          <w:szCs w:val="21"/>
        </w:rPr>
        <w:t>responses . . . either repent or run.</w:t>
      </w:r>
    </w:p>
    <w:p w14:paraId="5AFE162D" w14:textId="77777777" w:rsidR="00080D9B" w:rsidRDefault="00080D9B" w:rsidP="00080D9B">
      <w:pPr>
        <w:tabs>
          <w:tab w:val="left" w:pos="160"/>
          <w:tab w:val="left" w:pos="660"/>
          <w:tab w:val="center" w:pos="4478"/>
          <w:tab w:val="right" w:pos="8957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0A5A3D2" w14:textId="77777777" w:rsidR="00080D9B" w:rsidRPr="00080D9B" w:rsidRDefault="00080D9B" w:rsidP="00080D9B">
      <w:pPr>
        <w:tabs>
          <w:tab w:val="left" w:pos="160"/>
          <w:tab w:val="left" w:pos="660"/>
          <w:tab w:val="center" w:pos="4478"/>
          <w:tab w:val="right" w:pos="8957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7A985F7" w14:textId="77777777" w:rsidR="00080D9B" w:rsidRDefault="00080D9B" w:rsidP="00080D9B">
      <w:pPr>
        <w:pStyle w:val="ListParagraph"/>
        <w:numPr>
          <w:ilvl w:val="0"/>
          <w:numId w:val="15"/>
        </w:numPr>
        <w:tabs>
          <w:tab w:val="left" w:pos="180"/>
          <w:tab w:val="left" w:pos="800"/>
        </w:tabs>
        <w:suppressAutoHyphens/>
        <w:autoSpaceDE w:val="0"/>
        <w:autoSpaceDN w:val="0"/>
        <w:adjustRightInd w:val="0"/>
        <w:spacing w:line="260" w:lineRule="atLeast"/>
        <w:ind w:right="357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080D9B">
        <w:rPr>
          <w:rFonts w:ascii="Palatino" w:hAnsi="Palatino" w:cs="Palatino"/>
          <w:bCs/>
          <w:color w:val="000000"/>
          <w:sz w:val="21"/>
          <w:szCs w:val="21"/>
        </w:rPr>
        <w:t>Note the nature of a holy God. (v. 4)</w:t>
      </w:r>
    </w:p>
    <w:p w14:paraId="68CCE996" w14:textId="77777777" w:rsidR="00080D9B" w:rsidRDefault="00080D9B" w:rsidP="00080D9B">
      <w:pPr>
        <w:tabs>
          <w:tab w:val="left" w:pos="180"/>
          <w:tab w:val="left" w:pos="800"/>
        </w:tabs>
        <w:suppressAutoHyphens/>
        <w:autoSpaceDE w:val="0"/>
        <w:autoSpaceDN w:val="0"/>
        <w:adjustRightInd w:val="0"/>
        <w:spacing w:line="260" w:lineRule="atLeast"/>
        <w:ind w:right="357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8401381" w14:textId="77777777" w:rsidR="00080D9B" w:rsidRDefault="00080D9B" w:rsidP="00080D9B">
      <w:pPr>
        <w:tabs>
          <w:tab w:val="left" w:pos="180"/>
          <w:tab w:val="left" w:pos="800"/>
        </w:tabs>
        <w:suppressAutoHyphens/>
        <w:autoSpaceDE w:val="0"/>
        <w:autoSpaceDN w:val="0"/>
        <w:adjustRightInd w:val="0"/>
        <w:spacing w:line="260" w:lineRule="atLeast"/>
        <w:ind w:right="357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D38F735" w14:textId="77777777" w:rsidR="00080D9B" w:rsidRDefault="00080D9B" w:rsidP="00080D9B">
      <w:pPr>
        <w:tabs>
          <w:tab w:val="left" w:pos="180"/>
          <w:tab w:val="left" w:pos="800"/>
        </w:tabs>
        <w:suppressAutoHyphens/>
        <w:autoSpaceDE w:val="0"/>
        <w:autoSpaceDN w:val="0"/>
        <w:adjustRightInd w:val="0"/>
        <w:spacing w:line="260" w:lineRule="atLeast"/>
        <w:ind w:right="357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D7080B3" w14:textId="77777777" w:rsidR="00080D9B" w:rsidRDefault="00080D9B" w:rsidP="00080D9B">
      <w:pPr>
        <w:tabs>
          <w:tab w:val="left" w:pos="180"/>
          <w:tab w:val="left" w:pos="800"/>
        </w:tabs>
        <w:suppressAutoHyphens/>
        <w:autoSpaceDE w:val="0"/>
        <w:autoSpaceDN w:val="0"/>
        <w:adjustRightInd w:val="0"/>
        <w:spacing w:line="260" w:lineRule="atLeast"/>
        <w:ind w:right="357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00621B3" w14:textId="77777777" w:rsidR="00080D9B" w:rsidRDefault="00080D9B" w:rsidP="00080D9B">
      <w:pPr>
        <w:tabs>
          <w:tab w:val="left" w:pos="180"/>
          <w:tab w:val="left" w:pos="800"/>
        </w:tabs>
        <w:suppressAutoHyphens/>
        <w:autoSpaceDE w:val="0"/>
        <w:autoSpaceDN w:val="0"/>
        <w:adjustRightInd w:val="0"/>
        <w:spacing w:line="260" w:lineRule="atLeast"/>
        <w:ind w:right="357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647C597" w14:textId="77777777" w:rsidR="00080D9B" w:rsidRDefault="00080D9B" w:rsidP="00080D9B">
      <w:pPr>
        <w:tabs>
          <w:tab w:val="left" w:pos="180"/>
          <w:tab w:val="left" w:pos="800"/>
        </w:tabs>
        <w:suppressAutoHyphens/>
        <w:autoSpaceDE w:val="0"/>
        <w:autoSpaceDN w:val="0"/>
        <w:adjustRightInd w:val="0"/>
        <w:spacing w:line="260" w:lineRule="atLeast"/>
        <w:ind w:right="357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A740B8B" w14:textId="77777777" w:rsidR="00080D9B" w:rsidRDefault="00080D9B" w:rsidP="00080D9B">
      <w:pPr>
        <w:tabs>
          <w:tab w:val="left" w:pos="180"/>
          <w:tab w:val="left" w:pos="800"/>
        </w:tabs>
        <w:suppressAutoHyphens/>
        <w:autoSpaceDE w:val="0"/>
        <w:autoSpaceDN w:val="0"/>
        <w:adjustRightInd w:val="0"/>
        <w:spacing w:line="260" w:lineRule="atLeast"/>
        <w:ind w:right="357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0EBBD98" w14:textId="77777777" w:rsidR="00080D9B" w:rsidRPr="00080D9B" w:rsidRDefault="00080D9B" w:rsidP="00080D9B">
      <w:pPr>
        <w:tabs>
          <w:tab w:val="left" w:pos="180"/>
          <w:tab w:val="left" w:pos="800"/>
        </w:tabs>
        <w:suppressAutoHyphens/>
        <w:autoSpaceDE w:val="0"/>
        <w:autoSpaceDN w:val="0"/>
        <w:adjustRightInd w:val="0"/>
        <w:spacing w:line="260" w:lineRule="atLeast"/>
        <w:ind w:right="357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D8512DA" w14:textId="6604FF8E" w:rsidR="00080D9B" w:rsidRDefault="00080D9B" w:rsidP="00080D9B">
      <w:pPr>
        <w:pStyle w:val="ListParagraph"/>
        <w:numPr>
          <w:ilvl w:val="0"/>
          <w:numId w:val="15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 xml:space="preserve">  </w:t>
      </w:r>
      <w:r w:rsidRPr="00080D9B">
        <w:rPr>
          <w:rFonts w:ascii="Palatino" w:hAnsi="Palatino" w:cs="Palatino"/>
          <w:bCs/>
          <w:color w:val="000000"/>
          <w:sz w:val="21"/>
          <w:szCs w:val="21"/>
        </w:rPr>
        <w:t>Note the horror of human sin. (vv. 4-5)</w:t>
      </w:r>
    </w:p>
    <w:p w14:paraId="7ED551D9" w14:textId="77777777" w:rsidR="00080D9B" w:rsidRDefault="00080D9B" w:rsidP="00080D9B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64E3283" w14:textId="77777777" w:rsidR="00080D9B" w:rsidRDefault="00080D9B" w:rsidP="00080D9B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0F4A775" w14:textId="77777777" w:rsidR="00080D9B" w:rsidRDefault="00080D9B" w:rsidP="00080D9B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4C8E69C" w14:textId="77777777" w:rsidR="00080D9B" w:rsidRDefault="00080D9B" w:rsidP="00080D9B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A439D80" w14:textId="77777777" w:rsidR="00080D9B" w:rsidRDefault="00080D9B" w:rsidP="00080D9B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EFE2580" w14:textId="77777777" w:rsidR="00080D9B" w:rsidRDefault="00080D9B" w:rsidP="00080D9B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6F1457D" w14:textId="77777777" w:rsidR="00080D9B" w:rsidRDefault="00080D9B" w:rsidP="00080D9B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103A9C6" w14:textId="77777777" w:rsidR="00080D9B" w:rsidRPr="00080D9B" w:rsidRDefault="00080D9B" w:rsidP="00080D9B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530E410" w14:textId="75DEEEDE" w:rsidR="00080D9B" w:rsidRDefault="00080D9B" w:rsidP="00080D9B">
      <w:pPr>
        <w:pStyle w:val="ListParagraph"/>
        <w:numPr>
          <w:ilvl w:val="0"/>
          <w:numId w:val="15"/>
        </w:numPr>
        <w:tabs>
          <w:tab w:val="left" w:pos="160"/>
          <w:tab w:val="left" w:pos="40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080D9B">
        <w:rPr>
          <w:rFonts w:ascii="Palatino" w:hAnsi="Palatino" w:cs="Palatino"/>
          <w:bCs/>
          <w:color w:val="000000"/>
          <w:sz w:val="21"/>
          <w:szCs w:val="21"/>
        </w:rPr>
        <w:t>Note the impossibility of self-righteousness. (v. 5)</w:t>
      </w:r>
    </w:p>
    <w:p w14:paraId="7494D0D7" w14:textId="77777777" w:rsidR="00080D9B" w:rsidRDefault="00080D9B" w:rsidP="00080D9B">
      <w:pPr>
        <w:tabs>
          <w:tab w:val="left" w:pos="160"/>
          <w:tab w:val="left" w:pos="40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76B500B" w14:textId="77777777" w:rsidR="00080D9B" w:rsidRDefault="00080D9B" w:rsidP="00080D9B">
      <w:pPr>
        <w:tabs>
          <w:tab w:val="left" w:pos="160"/>
          <w:tab w:val="left" w:pos="40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AEA832C" w14:textId="77777777" w:rsidR="00080D9B" w:rsidRDefault="00080D9B" w:rsidP="00080D9B">
      <w:pPr>
        <w:tabs>
          <w:tab w:val="left" w:pos="160"/>
          <w:tab w:val="left" w:pos="40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1B70C44" w14:textId="77777777" w:rsidR="00080D9B" w:rsidRDefault="00080D9B" w:rsidP="00080D9B">
      <w:pPr>
        <w:tabs>
          <w:tab w:val="left" w:pos="160"/>
          <w:tab w:val="left" w:pos="40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65E9261" w14:textId="77777777" w:rsidR="00080D9B" w:rsidRDefault="00080D9B" w:rsidP="00080D9B">
      <w:pPr>
        <w:tabs>
          <w:tab w:val="left" w:pos="160"/>
          <w:tab w:val="left" w:pos="40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5224883" w14:textId="77777777" w:rsidR="00080D9B" w:rsidRDefault="00080D9B" w:rsidP="00080D9B">
      <w:pPr>
        <w:tabs>
          <w:tab w:val="left" w:pos="160"/>
          <w:tab w:val="left" w:pos="40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F44A90C" w14:textId="77777777" w:rsidR="00080D9B" w:rsidRDefault="00080D9B" w:rsidP="00080D9B">
      <w:pPr>
        <w:tabs>
          <w:tab w:val="left" w:pos="160"/>
          <w:tab w:val="left" w:pos="40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8161AF0" w14:textId="77777777" w:rsidR="00080D9B" w:rsidRPr="00080D9B" w:rsidRDefault="00080D9B" w:rsidP="00080D9B">
      <w:pPr>
        <w:tabs>
          <w:tab w:val="left" w:pos="160"/>
          <w:tab w:val="left" w:pos="40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FAA181B" w14:textId="047EC199" w:rsidR="00080D9B" w:rsidRPr="00080D9B" w:rsidRDefault="00080D9B" w:rsidP="00080D9B">
      <w:pPr>
        <w:pStyle w:val="ListParagraph"/>
        <w:numPr>
          <w:ilvl w:val="0"/>
          <w:numId w:val="15"/>
        </w:numPr>
        <w:tabs>
          <w:tab w:val="left" w:pos="160"/>
          <w:tab w:val="left" w:pos="40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080D9B">
        <w:rPr>
          <w:rFonts w:ascii="Palatino" w:hAnsi="Palatino" w:cs="Palatino"/>
          <w:bCs/>
          <w:color w:val="000000"/>
          <w:sz w:val="21"/>
          <w:szCs w:val="21"/>
        </w:rPr>
        <w:t>Note the incredible news of redeeming hope. (v. 7)</w:t>
      </w:r>
    </w:p>
    <w:p w14:paraId="6493C557" w14:textId="479F6389" w:rsidR="00E26474" w:rsidRDefault="00E26474" w:rsidP="00080D9B">
      <w:pPr>
        <w:tabs>
          <w:tab w:val="left" w:pos="160"/>
          <w:tab w:val="center" w:pos="4478"/>
          <w:tab w:val="right" w:pos="8957"/>
        </w:tabs>
        <w:suppressAutoHyphens/>
        <w:autoSpaceDE w:val="0"/>
        <w:autoSpaceDN w:val="0"/>
        <w:adjustRightInd w:val="0"/>
        <w:ind w:left="1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br/>
      </w:r>
    </w:p>
    <w:p w14:paraId="48BA61F9" w14:textId="77777777" w:rsidR="00E26474" w:rsidRDefault="00E26474">
      <w:pPr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br w:type="page"/>
      </w:r>
    </w:p>
    <w:p w14:paraId="3826932F" w14:textId="77777777" w:rsidR="00E26474" w:rsidRPr="00C02EF7" w:rsidRDefault="00E26474" w:rsidP="00E26474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39B043" wp14:editId="492BABDE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D7A2E" w14:textId="77777777" w:rsidR="00E26474" w:rsidRDefault="00E26474" w:rsidP="00E26474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0454FFB2" w14:textId="2860AFBE" w:rsidR="00E26474" w:rsidRPr="00F669D7" w:rsidRDefault="00E26474" w:rsidP="00E26474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3A1A56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>
                              <w:rPr>
                                <w:rFonts w:ascii="Palatino" w:hAnsi="Palatino"/>
                                <w:color w:val="1B6A95"/>
                              </w:rPr>
                              <w:t>Sinners in the Hands of a</w:t>
                            </w:r>
                            <w:r>
                              <w:rPr>
                                <w:rFonts w:ascii="Palatino" w:hAnsi="Palatino"/>
                                <w:color w:val="1B6A95"/>
                              </w:rPr>
                              <w:t xml:space="preserve"> Loving Father</w:t>
                            </w:r>
                            <w:r w:rsidRPr="00DD5543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Romans 8:1-17</w:t>
                            </w:r>
                            <w:r w:rsidRPr="00DC7B6D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 xml:space="preserve"> (ESV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9B043" id="Text Box 1" o:spid="_x0000_s1027" type="#_x0000_t202" style="position:absolute;margin-left:-6.05pt;margin-top:.2pt;width:410.25pt;height:9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" filled="f" stroked="f">
                <v:textbox>
                  <w:txbxContent>
                    <w:p w14:paraId="314D7A2E" w14:textId="77777777" w:rsidR="00E26474" w:rsidRDefault="00E26474" w:rsidP="00E26474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0454FFB2" w14:textId="2860AFBE" w:rsidR="00E26474" w:rsidRPr="00F669D7" w:rsidRDefault="00E26474" w:rsidP="00E26474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3A1A56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>
                        <w:rPr>
                          <w:rFonts w:ascii="Palatino" w:hAnsi="Palatino"/>
                          <w:color w:val="1B6A95"/>
                        </w:rPr>
                        <w:t>Sinners in the Hands of a</w:t>
                      </w:r>
                      <w:r>
                        <w:rPr>
                          <w:rFonts w:ascii="Palatino" w:hAnsi="Palatino"/>
                          <w:color w:val="1B6A95"/>
                        </w:rPr>
                        <w:t xml:space="preserve"> Loving Father</w:t>
                      </w:r>
                      <w:r w:rsidRPr="00DD5543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Romans 8:1-17</w:t>
                      </w:r>
                      <w:r w:rsidRPr="00DC7B6D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 xml:space="preserve"> (ESV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60288" behindDoc="1" locked="1" layoutInCell="1" allowOverlap="1" wp14:anchorId="2B6D3FF6" wp14:editId="193B91D1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2" name="Picture 2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3AE938BB" w14:textId="77777777" w:rsidR="00E26474" w:rsidRPr="00580021" w:rsidRDefault="00E26474" w:rsidP="00E26474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203242CA" w14:textId="77777777" w:rsidR="00E26474" w:rsidRPr="00580021" w:rsidRDefault="00E26474" w:rsidP="00E26474">
      <w:pPr>
        <w:ind w:right="122"/>
        <w:rPr>
          <w:rFonts w:ascii="Palatino Linotype" w:hAnsi="Palatino Linotype"/>
          <w:i/>
          <w:iCs/>
          <w:lang w:bidi="he-IL"/>
        </w:rPr>
      </w:pPr>
    </w:p>
    <w:p w14:paraId="43390597" w14:textId="77777777" w:rsidR="00E26474" w:rsidRPr="003A1A56" w:rsidRDefault="00E26474" w:rsidP="00E26474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7D985342" w14:textId="77777777" w:rsidR="00E26474" w:rsidRPr="003A1A56" w:rsidRDefault="00E26474" w:rsidP="00E26474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57BF1046" w14:textId="77777777" w:rsidR="00E26474" w:rsidRPr="003A1A56" w:rsidRDefault="00E26474" w:rsidP="00E26474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57E02CAA" w14:textId="0B1BBC58" w:rsidR="00E26474" w:rsidRDefault="00E26474" w:rsidP="00E26474">
      <w:pPr>
        <w:tabs>
          <w:tab w:val="left" w:pos="160"/>
          <w:tab w:val="left" w:pos="920"/>
          <w:tab w:val="left" w:pos="1580"/>
          <w:tab w:val="center" w:pos="4480"/>
          <w:tab w:val="right" w:pos="89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  <w:r w:rsidRPr="00080D9B">
        <w:rPr>
          <w:rFonts w:ascii="Raleway" w:hAnsi="Raleway" w:cs="Raleway"/>
          <w:b/>
          <w:bCs/>
          <w:caps/>
          <w:color w:val="000000"/>
          <w:spacing w:val="13"/>
          <w:sz w:val="18"/>
          <w:szCs w:val="18"/>
        </w:rPr>
        <w:t>side road</w:t>
      </w:r>
      <w:r w:rsidRPr="00080D9B">
        <w:rPr>
          <w:rFonts w:ascii="Palatino" w:hAnsi="Palatino" w:cs="Palatino"/>
          <w:color w:val="000000"/>
          <w:sz w:val="21"/>
          <w:szCs w:val="21"/>
        </w:rPr>
        <w:t>:</w:t>
      </w:r>
      <w:r w:rsidRPr="00080D9B">
        <w:rPr>
          <w:rFonts w:ascii="Palatino" w:hAnsi="Palatino" w:cs="Palatino"/>
          <w:color w:val="000000"/>
          <w:sz w:val="21"/>
          <w:szCs w:val="21"/>
        </w:rPr>
        <w:tab/>
      </w:r>
      <w:r w:rsidRPr="00E26474">
        <w:rPr>
          <w:rFonts w:ascii="Palatino" w:hAnsi="Palatino" w:cs="Palatino"/>
          <w:color w:val="000000"/>
          <w:sz w:val="21"/>
          <w:szCs w:val="21"/>
        </w:rPr>
        <w:t>The difference between “flesh” and “Spirit” isn’t what you think it is.</w:t>
      </w:r>
    </w:p>
    <w:p w14:paraId="4E1E4A6D" w14:textId="77777777" w:rsidR="00E26474" w:rsidRPr="00080D9B" w:rsidRDefault="00E26474" w:rsidP="00E26474">
      <w:pPr>
        <w:tabs>
          <w:tab w:val="left" w:pos="160"/>
          <w:tab w:val="left" w:pos="920"/>
          <w:tab w:val="left" w:pos="1580"/>
          <w:tab w:val="center" w:pos="4480"/>
          <w:tab w:val="right" w:pos="89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089858E9" w14:textId="77777777" w:rsidR="00E26474" w:rsidRDefault="00E26474" w:rsidP="00E26474">
      <w:pPr>
        <w:tabs>
          <w:tab w:val="left" w:pos="160"/>
          <w:tab w:val="left" w:pos="660"/>
          <w:tab w:val="center" w:pos="4478"/>
          <w:tab w:val="right" w:pos="8957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E26474">
        <w:rPr>
          <w:rFonts w:ascii="Palatino" w:hAnsi="Palatino" w:cs="Palatino"/>
          <w:bCs/>
          <w:color w:val="000000"/>
          <w:sz w:val="21"/>
          <w:szCs w:val="21"/>
        </w:rPr>
        <w:t>Being a sinner in the hands of a loving Father means:</w:t>
      </w:r>
    </w:p>
    <w:p w14:paraId="78F20C22" w14:textId="77777777" w:rsidR="00E26474" w:rsidRPr="00E26474" w:rsidRDefault="00E26474" w:rsidP="00E26474">
      <w:pPr>
        <w:tabs>
          <w:tab w:val="left" w:pos="160"/>
          <w:tab w:val="left" w:pos="660"/>
          <w:tab w:val="center" w:pos="4478"/>
          <w:tab w:val="right" w:pos="8957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7D753AB" w14:textId="77777777" w:rsidR="00E26474" w:rsidRDefault="00E26474" w:rsidP="00E26474">
      <w:pPr>
        <w:pStyle w:val="ListParagraph"/>
        <w:numPr>
          <w:ilvl w:val="0"/>
          <w:numId w:val="17"/>
        </w:numPr>
        <w:tabs>
          <w:tab w:val="left" w:pos="160"/>
          <w:tab w:val="left" w:pos="660"/>
          <w:tab w:val="center" w:pos="4478"/>
          <w:tab w:val="right" w:pos="8957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E26474">
        <w:rPr>
          <w:rFonts w:ascii="Palatino" w:hAnsi="Palatino" w:cs="Palatino"/>
          <w:bCs/>
          <w:color w:val="000000"/>
          <w:sz w:val="21"/>
          <w:szCs w:val="21"/>
        </w:rPr>
        <w:t>Every debt has been paid, and you’re freed. (v. 1)</w:t>
      </w:r>
    </w:p>
    <w:p w14:paraId="78C87A9F" w14:textId="77777777" w:rsidR="00E26474" w:rsidRDefault="00E26474" w:rsidP="00E26474">
      <w:pPr>
        <w:tabs>
          <w:tab w:val="left" w:pos="160"/>
          <w:tab w:val="left" w:pos="660"/>
          <w:tab w:val="center" w:pos="4478"/>
          <w:tab w:val="right" w:pos="8957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4116DFF" w14:textId="77777777" w:rsidR="00E26474" w:rsidRDefault="00E26474" w:rsidP="00E26474">
      <w:pPr>
        <w:tabs>
          <w:tab w:val="left" w:pos="160"/>
          <w:tab w:val="left" w:pos="660"/>
          <w:tab w:val="center" w:pos="4478"/>
          <w:tab w:val="right" w:pos="8957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BB588BC" w14:textId="77777777" w:rsidR="00E26474" w:rsidRDefault="00E26474" w:rsidP="00E26474">
      <w:pPr>
        <w:tabs>
          <w:tab w:val="left" w:pos="160"/>
          <w:tab w:val="left" w:pos="660"/>
          <w:tab w:val="center" w:pos="4478"/>
          <w:tab w:val="right" w:pos="8957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1E4F465" w14:textId="77777777" w:rsidR="00E26474" w:rsidRDefault="00E26474" w:rsidP="00E26474">
      <w:pPr>
        <w:tabs>
          <w:tab w:val="left" w:pos="160"/>
          <w:tab w:val="left" w:pos="660"/>
          <w:tab w:val="center" w:pos="4478"/>
          <w:tab w:val="right" w:pos="8957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7808F25" w14:textId="77777777" w:rsidR="00E26474" w:rsidRDefault="00E26474" w:rsidP="00E26474">
      <w:pPr>
        <w:tabs>
          <w:tab w:val="left" w:pos="160"/>
          <w:tab w:val="left" w:pos="660"/>
          <w:tab w:val="center" w:pos="4478"/>
          <w:tab w:val="right" w:pos="8957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E4B5781" w14:textId="77777777" w:rsidR="00E26474" w:rsidRDefault="00E26474" w:rsidP="00E26474">
      <w:pPr>
        <w:tabs>
          <w:tab w:val="left" w:pos="160"/>
          <w:tab w:val="left" w:pos="660"/>
          <w:tab w:val="center" w:pos="4478"/>
          <w:tab w:val="right" w:pos="8957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B68ED71" w14:textId="77777777" w:rsidR="00E26474" w:rsidRDefault="00E26474" w:rsidP="00E26474">
      <w:pPr>
        <w:tabs>
          <w:tab w:val="left" w:pos="160"/>
          <w:tab w:val="left" w:pos="660"/>
          <w:tab w:val="center" w:pos="4478"/>
          <w:tab w:val="right" w:pos="8957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369F25F" w14:textId="77777777" w:rsidR="00E26474" w:rsidRDefault="00E26474" w:rsidP="00E26474">
      <w:pPr>
        <w:tabs>
          <w:tab w:val="left" w:pos="160"/>
          <w:tab w:val="left" w:pos="660"/>
          <w:tab w:val="center" w:pos="4478"/>
          <w:tab w:val="right" w:pos="8957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2841D0C" w14:textId="77777777" w:rsidR="00E26474" w:rsidRPr="00E26474" w:rsidRDefault="00E26474" w:rsidP="00E26474">
      <w:pPr>
        <w:tabs>
          <w:tab w:val="left" w:pos="160"/>
          <w:tab w:val="left" w:pos="660"/>
          <w:tab w:val="center" w:pos="4478"/>
          <w:tab w:val="right" w:pos="8957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7979BF7" w14:textId="2AB1901A" w:rsidR="00E26474" w:rsidRDefault="00E26474" w:rsidP="00E26474">
      <w:pPr>
        <w:pStyle w:val="ListParagraph"/>
        <w:numPr>
          <w:ilvl w:val="0"/>
          <w:numId w:val="17"/>
        </w:numPr>
        <w:tabs>
          <w:tab w:val="left" w:pos="160"/>
          <w:tab w:val="left" w:pos="660"/>
          <w:tab w:val="center" w:pos="4478"/>
          <w:tab w:val="right" w:pos="8957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E26474">
        <w:rPr>
          <w:rFonts w:ascii="Palatino" w:hAnsi="Palatino" w:cs="Palatino"/>
          <w:bCs/>
          <w:color w:val="000000"/>
          <w:sz w:val="21"/>
          <w:szCs w:val="21"/>
        </w:rPr>
        <w:t>Every demon has been named, and you’re dangerous. (v. 15)</w:t>
      </w:r>
    </w:p>
    <w:p w14:paraId="515B3CD6" w14:textId="77777777" w:rsidR="00E26474" w:rsidRDefault="00E26474" w:rsidP="00E26474">
      <w:pPr>
        <w:tabs>
          <w:tab w:val="left" w:pos="160"/>
          <w:tab w:val="left" w:pos="660"/>
          <w:tab w:val="center" w:pos="4478"/>
          <w:tab w:val="right" w:pos="8957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6B9F33F" w14:textId="77777777" w:rsidR="00E26474" w:rsidRDefault="00E26474" w:rsidP="00E26474">
      <w:pPr>
        <w:tabs>
          <w:tab w:val="left" w:pos="160"/>
          <w:tab w:val="left" w:pos="660"/>
          <w:tab w:val="center" w:pos="4478"/>
          <w:tab w:val="right" w:pos="8957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B5C6FD7" w14:textId="77777777" w:rsidR="00E26474" w:rsidRDefault="00E26474" w:rsidP="00E26474">
      <w:pPr>
        <w:tabs>
          <w:tab w:val="left" w:pos="160"/>
          <w:tab w:val="left" w:pos="660"/>
          <w:tab w:val="center" w:pos="4478"/>
          <w:tab w:val="right" w:pos="8957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43B4C24" w14:textId="77777777" w:rsidR="00E26474" w:rsidRDefault="00E26474" w:rsidP="00E26474">
      <w:pPr>
        <w:tabs>
          <w:tab w:val="left" w:pos="160"/>
          <w:tab w:val="left" w:pos="660"/>
          <w:tab w:val="center" w:pos="4478"/>
          <w:tab w:val="right" w:pos="8957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6B579C0" w14:textId="77777777" w:rsidR="00E26474" w:rsidRDefault="00E26474" w:rsidP="00E26474">
      <w:pPr>
        <w:tabs>
          <w:tab w:val="left" w:pos="160"/>
          <w:tab w:val="left" w:pos="660"/>
          <w:tab w:val="center" w:pos="4478"/>
          <w:tab w:val="right" w:pos="8957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B0C87A1" w14:textId="77777777" w:rsidR="00E26474" w:rsidRDefault="00E26474" w:rsidP="00E26474">
      <w:pPr>
        <w:tabs>
          <w:tab w:val="left" w:pos="160"/>
          <w:tab w:val="left" w:pos="660"/>
          <w:tab w:val="center" w:pos="4478"/>
          <w:tab w:val="right" w:pos="8957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ABBECE6" w14:textId="77777777" w:rsidR="00E26474" w:rsidRDefault="00E26474" w:rsidP="00E26474">
      <w:pPr>
        <w:tabs>
          <w:tab w:val="left" w:pos="160"/>
          <w:tab w:val="left" w:pos="660"/>
          <w:tab w:val="center" w:pos="4478"/>
          <w:tab w:val="right" w:pos="8957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67C2359" w14:textId="77777777" w:rsidR="00E26474" w:rsidRDefault="00E26474" w:rsidP="00E26474">
      <w:pPr>
        <w:tabs>
          <w:tab w:val="left" w:pos="160"/>
          <w:tab w:val="left" w:pos="660"/>
          <w:tab w:val="center" w:pos="4478"/>
          <w:tab w:val="right" w:pos="8957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364E779" w14:textId="77777777" w:rsidR="00E26474" w:rsidRPr="00E26474" w:rsidRDefault="00E26474" w:rsidP="00E26474">
      <w:pPr>
        <w:tabs>
          <w:tab w:val="left" w:pos="160"/>
          <w:tab w:val="left" w:pos="660"/>
          <w:tab w:val="center" w:pos="4478"/>
          <w:tab w:val="right" w:pos="8957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E472AD8" w14:textId="77777777" w:rsidR="00E26474" w:rsidRDefault="00E26474" w:rsidP="00E26474">
      <w:pPr>
        <w:pStyle w:val="ListParagraph"/>
        <w:numPr>
          <w:ilvl w:val="0"/>
          <w:numId w:val="17"/>
        </w:numPr>
        <w:tabs>
          <w:tab w:val="left" w:pos="160"/>
          <w:tab w:val="left" w:pos="660"/>
          <w:tab w:val="center" w:pos="4478"/>
          <w:tab w:val="right" w:pos="8957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E26474">
        <w:rPr>
          <w:rFonts w:ascii="Palatino" w:hAnsi="Palatino" w:cs="Palatino"/>
          <w:bCs/>
          <w:color w:val="000000"/>
          <w:sz w:val="21"/>
          <w:szCs w:val="21"/>
        </w:rPr>
        <w:t>Every lie has been exposed, and you’re invincible. (vv. 16-17)</w:t>
      </w:r>
    </w:p>
    <w:p w14:paraId="7110D423" w14:textId="77777777" w:rsidR="00E26474" w:rsidRDefault="00E26474" w:rsidP="00E26474">
      <w:pPr>
        <w:tabs>
          <w:tab w:val="left" w:pos="160"/>
          <w:tab w:val="left" w:pos="660"/>
          <w:tab w:val="center" w:pos="4478"/>
          <w:tab w:val="right" w:pos="8957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CDFBB60" w14:textId="77777777" w:rsidR="00E26474" w:rsidRDefault="00E26474" w:rsidP="00E26474">
      <w:pPr>
        <w:tabs>
          <w:tab w:val="left" w:pos="160"/>
          <w:tab w:val="left" w:pos="660"/>
          <w:tab w:val="center" w:pos="4478"/>
          <w:tab w:val="right" w:pos="8957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E241DA0" w14:textId="77777777" w:rsidR="00E26474" w:rsidRDefault="00E26474" w:rsidP="00E26474">
      <w:pPr>
        <w:tabs>
          <w:tab w:val="left" w:pos="160"/>
          <w:tab w:val="left" w:pos="660"/>
          <w:tab w:val="center" w:pos="4478"/>
          <w:tab w:val="right" w:pos="8957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A917576" w14:textId="77777777" w:rsidR="00E26474" w:rsidRDefault="00E26474" w:rsidP="00E26474">
      <w:pPr>
        <w:tabs>
          <w:tab w:val="left" w:pos="160"/>
          <w:tab w:val="left" w:pos="660"/>
          <w:tab w:val="center" w:pos="4478"/>
          <w:tab w:val="right" w:pos="8957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9543743" w14:textId="77777777" w:rsidR="00E26474" w:rsidRDefault="00E26474" w:rsidP="00E26474">
      <w:pPr>
        <w:tabs>
          <w:tab w:val="left" w:pos="160"/>
          <w:tab w:val="left" w:pos="660"/>
          <w:tab w:val="center" w:pos="4478"/>
          <w:tab w:val="right" w:pos="8957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ED8E7DE" w14:textId="77777777" w:rsidR="00E26474" w:rsidRDefault="00E26474" w:rsidP="00E26474">
      <w:pPr>
        <w:tabs>
          <w:tab w:val="left" w:pos="160"/>
          <w:tab w:val="left" w:pos="660"/>
          <w:tab w:val="center" w:pos="4478"/>
          <w:tab w:val="right" w:pos="8957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2442A62" w14:textId="77777777" w:rsidR="00E26474" w:rsidRDefault="00E26474" w:rsidP="00E26474">
      <w:pPr>
        <w:tabs>
          <w:tab w:val="left" w:pos="160"/>
          <w:tab w:val="left" w:pos="660"/>
          <w:tab w:val="center" w:pos="4478"/>
          <w:tab w:val="right" w:pos="8957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C1AB975" w14:textId="77777777" w:rsidR="00E26474" w:rsidRDefault="00E26474" w:rsidP="00E26474">
      <w:pPr>
        <w:tabs>
          <w:tab w:val="left" w:pos="160"/>
          <w:tab w:val="left" w:pos="660"/>
          <w:tab w:val="center" w:pos="4478"/>
          <w:tab w:val="right" w:pos="8957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499EC4" w14:textId="77777777" w:rsidR="00E26474" w:rsidRPr="00E26474" w:rsidRDefault="00E26474" w:rsidP="00E26474">
      <w:pPr>
        <w:tabs>
          <w:tab w:val="left" w:pos="160"/>
          <w:tab w:val="left" w:pos="660"/>
          <w:tab w:val="center" w:pos="4478"/>
          <w:tab w:val="right" w:pos="8957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B4391B0" w14:textId="77777777" w:rsidR="00E26474" w:rsidRPr="00E26474" w:rsidRDefault="00E26474" w:rsidP="00E26474">
      <w:pPr>
        <w:pStyle w:val="ListParagraph"/>
        <w:numPr>
          <w:ilvl w:val="0"/>
          <w:numId w:val="17"/>
        </w:numPr>
        <w:tabs>
          <w:tab w:val="left" w:pos="160"/>
          <w:tab w:val="left" w:pos="660"/>
          <w:tab w:val="center" w:pos="4478"/>
          <w:tab w:val="right" w:pos="8957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E26474">
        <w:rPr>
          <w:rFonts w:ascii="Palatino" w:hAnsi="Palatino" w:cs="Palatino"/>
          <w:bCs/>
          <w:color w:val="000000"/>
          <w:sz w:val="21"/>
          <w:szCs w:val="21"/>
        </w:rPr>
        <w:t>Every casket has been shattered, and you’re eternal. (v. 11)</w:t>
      </w:r>
    </w:p>
    <w:p w14:paraId="2A38D219" w14:textId="77777777" w:rsidR="00E26474" w:rsidRPr="00E26474" w:rsidRDefault="00E26474" w:rsidP="00E26474">
      <w:pPr>
        <w:tabs>
          <w:tab w:val="left" w:pos="160"/>
          <w:tab w:val="left" w:pos="660"/>
          <w:tab w:val="center" w:pos="4478"/>
          <w:tab w:val="right" w:pos="8957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77777777" w:rsidR="00B80384" w:rsidRPr="00DC7B6D" w:rsidRDefault="00B80384" w:rsidP="00E26474">
      <w:pPr>
        <w:tabs>
          <w:tab w:val="left" w:pos="160"/>
          <w:tab w:val="left" w:pos="660"/>
          <w:tab w:val="center" w:pos="4478"/>
          <w:tab w:val="right" w:pos="8957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sectPr w:rsidR="00B80384" w:rsidRPr="00DC7B6D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Palatino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altName w:val="Raleway"/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9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5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5"/>
  </w:num>
  <w:num w:numId="5">
    <w:abstractNumId w:val="14"/>
  </w:num>
  <w:num w:numId="6">
    <w:abstractNumId w:val="16"/>
  </w:num>
  <w:num w:numId="7">
    <w:abstractNumId w:val="5"/>
  </w:num>
  <w:num w:numId="8">
    <w:abstractNumId w:val="1"/>
  </w:num>
  <w:num w:numId="9">
    <w:abstractNumId w:val="3"/>
  </w:num>
  <w:num w:numId="10">
    <w:abstractNumId w:val="12"/>
  </w:num>
  <w:num w:numId="11">
    <w:abstractNumId w:val="8"/>
  </w:num>
  <w:num w:numId="12">
    <w:abstractNumId w:val="4"/>
  </w:num>
  <w:num w:numId="13">
    <w:abstractNumId w:val="11"/>
  </w:num>
  <w:num w:numId="14">
    <w:abstractNumId w:val="2"/>
  </w:num>
  <w:num w:numId="15">
    <w:abstractNumId w:val="9"/>
  </w:num>
  <w:num w:numId="16">
    <w:abstractNumId w:val="0"/>
  </w:num>
  <w:num w:numId="17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2A0D"/>
    <w:rsid w:val="00176CB6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1A56"/>
    <w:rsid w:val="003A483C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D0B14"/>
    <w:rsid w:val="004E5259"/>
    <w:rsid w:val="004E5C67"/>
    <w:rsid w:val="004F6EA5"/>
    <w:rsid w:val="004F7040"/>
    <w:rsid w:val="005071C5"/>
    <w:rsid w:val="00527AF1"/>
    <w:rsid w:val="005324F2"/>
    <w:rsid w:val="005355D4"/>
    <w:rsid w:val="00544AA4"/>
    <w:rsid w:val="00572BE3"/>
    <w:rsid w:val="005777AA"/>
    <w:rsid w:val="00580021"/>
    <w:rsid w:val="0058733D"/>
    <w:rsid w:val="00591B6B"/>
    <w:rsid w:val="005B0B9B"/>
    <w:rsid w:val="005B4B7B"/>
    <w:rsid w:val="005B7F5E"/>
    <w:rsid w:val="005C0754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534E6"/>
    <w:rsid w:val="008546CB"/>
    <w:rsid w:val="008611D0"/>
    <w:rsid w:val="0086649D"/>
    <w:rsid w:val="00881199"/>
    <w:rsid w:val="008864C7"/>
    <w:rsid w:val="008E725A"/>
    <w:rsid w:val="00914C66"/>
    <w:rsid w:val="00933205"/>
    <w:rsid w:val="00940F35"/>
    <w:rsid w:val="00952216"/>
    <w:rsid w:val="00957D0B"/>
    <w:rsid w:val="009860E6"/>
    <w:rsid w:val="00994DC5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E5AE8"/>
    <w:rsid w:val="00AF276C"/>
    <w:rsid w:val="00AF6D22"/>
    <w:rsid w:val="00B154D8"/>
    <w:rsid w:val="00B43279"/>
    <w:rsid w:val="00B5493C"/>
    <w:rsid w:val="00B568AE"/>
    <w:rsid w:val="00B71C64"/>
    <w:rsid w:val="00B80384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407FF"/>
    <w:rsid w:val="00C64835"/>
    <w:rsid w:val="00C87DCF"/>
    <w:rsid w:val="00C96CF3"/>
    <w:rsid w:val="00CA169C"/>
    <w:rsid w:val="00CA7E1B"/>
    <w:rsid w:val="00CB72F1"/>
    <w:rsid w:val="00CC5D3A"/>
    <w:rsid w:val="00CD469F"/>
    <w:rsid w:val="00CF7934"/>
    <w:rsid w:val="00D004AD"/>
    <w:rsid w:val="00D3495D"/>
    <w:rsid w:val="00D56713"/>
    <w:rsid w:val="00D64610"/>
    <w:rsid w:val="00D73FDF"/>
    <w:rsid w:val="00D80A1D"/>
    <w:rsid w:val="00D9108C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92A14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28A0FB-211F-415D-B617-F7413649FCD5}">
  <ds:schemaRefs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09D0D1-FCB0-4CAD-8063-3D5708C8C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lauren</cp:lastModifiedBy>
  <cp:revision>6</cp:revision>
  <cp:lastPrinted>2015-02-26T14:41:00Z</cp:lastPrinted>
  <dcterms:created xsi:type="dcterms:W3CDTF">2019-03-11T18:57:00Z</dcterms:created>
  <dcterms:modified xsi:type="dcterms:W3CDTF">2019-03-19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